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B44" w:rsidRPr="00C137BE" w:rsidRDefault="00FF4B44" w:rsidP="00FF4B44">
      <w:pPr>
        <w:pStyle w:val="Glava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137BE">
        <w:rPr>
          <w:rFonts w:ascii="Times New Roman" w:hAnsi="Times New Roman" w:cs="Times New Roman"/>
          <w:b/>
          <w:sz w:val="24"/>
          <w:szCs w:val="24"/>
        </w:rPr>
        <w:t xml:space="preserve">Pogosta vprašanja </w:t>
      </w:r>
      <w:r w:rsidR="0084661B">
        <w:rPr>
          <w:rFonts w:ascii="Times New Roman" w:hAnsi="Times New Roman" w:cs="Times New Roman"/>
          <w:b/>
          <w:sz w:val="24"/>
          <w:szCs w:val="24"/>
        </w:rPr>
        <w:t>JANUAR</w:t>
      </w:r>
      <w:r w:rsidRPr="00C137BE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84661B">
        <w:rPr>
          <w:rFonts w:ascii="Times New Roman" w:hAnsi="Times New Roman" w:cs="Times New Roman"/>
          <w:b/>
          <w:sz w:val="24"/>
          <w:szCs w:val="24"/>
        </w:rPr>
        <w:t>6</w:t>
      </w:r>
    </w:p>
    <w:p w:rsidR="00C137BE" w:rsidRDefault="00C137BE"/>
    <w:p w:rsidR="00D045EF" w:rsidRDefault="00D045EF" w:rsidP="009F7FE7">
      <w:pPr>
        <w:pStyle w:val="Brezrazmikov"/>
        <w:rPr>
          <w:rFonts w:ascii="Times New Roman" w:hAnsi="Times New Roman" w:cs="Times New Roman"/>
        </w:rPr>
      </w:pPr>
    </w:p>
    <w:p w:rsidR="00CC2AE2" w:rsidRPr="00CC2AE2" w:rsidRDefault="007D5559" w:rsidP="00D045EF">
      <w:pPr>
        <w:pStyle w:val="Brezrazmikov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CC2AE2">
        <w:rPr>
          <w:rFonts w:ascii="Times New Roman" w:hAnsi="Times New Roman" w:cs="Times New Roman"/>
          <w:b/>
        </w:rPr>
        <w:t xml:space="preserve">Pričenjam s prodajo </w:t>
      </w:r>
      <w:r w:rsidR="00CC2AE2" w:rsidRPr="00CC2AE2">
        <w:rPr>
          <w:rFonts w:ascii="Times New Roman" w:hAnsi="Times New Roman" w:cs="Times New Roman"/>
          <w:b/>
        </w:rPr>
        <w:t xml:space="preserve"> gospodinjskih aparatov  predvsem sesalnikov.</w:t>
      </w:r>
      <w:r w:rsidR="00381206">
        <w:rPr>
          <w:rFonts w:ascii="Times New Roman" w:hAnsi="Times New Roman" w:cs="Times New Roman"/>
          <w:b/>
        </w:rPr>
        <w:t xml:space="preserve"> </w:t>
      </w:r>
      <w:r w:rsidR="00CC2AE2" w:rsidRPr="00CC2AE2">
        <w:rPr>
          <w:rFonts w:ascii="Times New Roman" w:hAnsi="Times New Roman" w:cs="Times New Roman"/>
          <w:b/>
        </w:rPr>
        <w:t>Zanima me kako je potrebno  označiti sesalnik</w:t>
      </w:r>
      <w:r w:rsidR="00CC2AE2">
        <w:rPr>
          <w:rFonts w:ascii="Times New Roman" w:hAnsi="Times New Roman" w:cs="Times New Roman"/>
          <w:b/>
        </w:rPr>
        <w:t xml:space="preserve">e </w:t>
      </w:r>
      <w:r w:rsidR="00CC2AE2" w:rsidRPr="00CC2AE2">
        <w:rPr>
          <w:rFonts w:ascii="Times New Roman" w:hAnsi="Times New Roman" w:cs="Times New Roman"/>
          <w:b/>
        </w:rPr>
        <w:t xml:space="preserve">pri </w:t>
      </w:r>
      <w:r w:rsidR="00CC2AE2">
        <w:rPr>
          <w:rFonts w:ascii="Times New Roman" w:hAnsi="Times New Roman" w:cs="Times New Roman"/>
          <w:b/>
        </w:rPr>
        <w:t>p</w:t>
      </w:r>
      <w:r w:rsidR="00CC2AE2" w:rsidRPr="00CC2AE2">
        <w:rPr>
          <w:rFonts w:ascii="Times New Roman" w:hAnsi="Times New Roman" w:cs="Times New Roman"/>
          <w:b/>
        </w:rPr>
        <w:t xml:space="preserve">rodaji na drobno </w:t>
      </w:r>
      <w:r w:rsidR="00CC2AE2">
        <w:rPr>
          <w:rFonts w:ascii="Times New Roman" w:hAnsi="Times New Roman" w:cs="Times New Roman"/>
          <w:b/>
        </w:rPr>
        <w:t>?</w:t>
      </w:r>
    </w:p>
    <w:p w:rsidR="00CC2AE2" w:rsidRDefault="00CC2AE2" w:rsidP="00CC2AE2">
      <w:pPr>
        <w:pStyle w:val="Brezrazmikov"/>
        <w:ind w:left="720"/>
        <w:rPr>
          <w:rFonts w:ascii="Times New Roman" w:hAnsi="Times New Roman" w:cs="Times New Roman"/>
        </w:rPr>
      </w:pPr>
    </w:p>
    <w:p w:rsidR="00C1356C" w:rsidRDefault="002E7C0D" w:rsidP="002E7C0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sl-SI"/>
        </w:rPr>
      </w:pPr>
      <w:r w:rsidRPr="002E7C0D">
        <w:rPr>
          <w:rFonts w:ascii="Times New Roman" w:eastAsia="Times New Roman" w:hAnsi="Times New Roman" w:cs="Times New Roman"/>
          <w:color w:val="000000" w:themeColor="text1"/>
          <w:lang w:eastAsia="sl-SI"/>
        </w:rPr>
        <w:t>O</w:t>
      </w:r>
      <w:r w:rsidR="00C1356C">
        <w:rPr>
          <w:rFonts w:ascii="Times New Roman" w:eastAsia="Times New Roman" w:hAnsi="Times New Roman" w:cs="Times New Roman"/>
          <w:color w:val="000000" w:themeColor="text1"/>
          <w:lang w:eastAsia="sl-SI"/>
        </w:rPr>
        <w:t>d</w:t>
      </w:r>
      <w:r w:rsidRPr="002E7C0D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 </w:t>
      </w:r>
      <w:r w:rsidRPr="00F93D56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 1. 9. 2014 </w:t>
      </w:r>
      <w:r w:rsidR="00C1356C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je </w:t>
      </w:r>
      <w:r w:rsidRPr="00F93D56">
        <w:rPr>
          <w:rFonts w:ascii="Times New Roman" w:eastAsia="Times New Roman" w:hAnsi="Times New Roman" w:cs="Times New Roman"/>
          <w:color w:val="000000" w:themeColor="text1"/>
          <w:lang w:eastAsia="sl-SI"/>
        </w:rPr>
        <w:t>dovoljeno dajati na trg EU</w:t>
      </w:r>
      <w:r w:rsidR="008C5679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 </w:t>
      </w:r>
      <w:r w:rsidR="00C1356C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 le tiste </w:t>
      </w:r>
      <w:r w:rsidRPr="00F93D56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 sesalnike, pri katerih </w:t>
      </w:r>
      <w:r w:rsidR="00C1356C">
        <w:rPr>
          <w:rFonts w:ascii="Times New Roman" w:eastAsia="Times New Roman" w:hAnsi="Times New Roman" w:cs="Times New Roman"/>
          <w:color w:val="000000" w:themeColor="text1"/>
          <w:lang w:eastAsia="sl-SI"/>
        </w:rPr>
        <w:t>je:</w:t>
      </w:r>
    </w:p>
    <w:p w:rsidR="00C1356C" w:rsidRPr="00C1356C" w:rsidRDefault="002E7C0D" w:rsidP="00C1356C">
      <w:pPr>
        <w:pStyle w:val="Odstavekseznam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sl-SI"/>
        </w:rPr>
      </w:pPr>
      <w:r w:rsidRPr="00C1356C">
        <w:rPr>
          <w:rFonts w:ascii="Times New Roman" w:eastAsia="Times New Roman" w:hAnsi="Times New Roman" w:cs="Times New Roman"/>
          <w:color w:val="000000" w:themeColor="text1"/>
          <w:lang w:eastAsia="sl-SI"/>
        </w:rPr>
        <w:t>letna poraba energije manjša od 62 kWh/leto,</w:t>
      </w:r>
    </w:p>
    <w:p w:rsidR="00C1356C" w:rsidRPr="00C1356C" w:rsidRDefault="002E7C0D" w:rsidP="00C1356C">
      <w:pPr>
        <w:pStyle w:val="Odstavekseznam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sl-SI"/>
        </w:rPr>
      </w:pPr>
      <w:r w:rsidRPr="00C1356C">
        <w:rPr>
          <w:rFonts w:ascii="Times New Roman" w:eastAsia="Times New Roman" w:hAnsi="Times New Roman" w:cs="Times New Roman"/>
          <w:color w:val="000000" w:themeColor="text1"/>
          <w:lang w:eastAsia="sl-SI"/>
        </w:rPr>
        <w:t>nazivna vhodna moč  manjša od 1600 W,</w:t>
      </w:r>
    </w:p>
    <w:p w:rsidR="00C1356C" w:rsidRPr="00C1356C" w:rsidRDefault="002E7C0D" w:rsidP="00C1356C">
      <w:pPr>
        <w:pStyle w:val="Odstavekseznam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sl-SI"/>
        </w:rPr>
      </w:pPr>
      <w:r w:rsidRPr="00C1356C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zmogljivost pobiranja prahu  na preprogi večja ali enaka 0,70 (ta omejitev se ne uporablja pri sesalnikih za trda tla) </w:t>
      </w:r>
    </w:p>
    <w:p w:rsidR="00C1356C" w:rsidRPr="00C1356C" w:rsidRDefault="002E7C0D" w:rsidP="00C1356C">
      <w:pPr>
        <w:pStyle w:val="Odstavekseznam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sl-SI"/>
        </w:rPr>
      </w:pPr>
      <w:r w:rsidRPr="00C1356C">
        <w:rPr>
          <w:rFonts w:ascii="Times New Roman" w:eastAsia="Times New Roman" w:hAnsi="Times New Roman" w:cs="Times New Roman"/>
          <w:color w:val="000000" w:themeColor="text1"/>
          <w:lang w:eastAsia="sl-SI"/>
        </w:rPr>
        <w:t>zmogljivost pobiranja prahu na trdih tleh večja ali enaka 0,95 (ta omejitev se ne uporablja pri sesalnikih za preproge).</w:t>
      </w:r>
    </w:p>
    <w:p w:rsidR="002E7C0D" w:rsidRPr="00F93D56" w:rsidRDefault="002E7C0D" w:rsidP="002E7C0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sl-SI"/>
        </w:rPr>
      </w:pPr>
      <w:r w:rsidRPr="00F93D56">
        <w:rPr>
          <w:rFonts w:ascii="Times New Roman" w:eastAsia="Times New Roman" w:hAnsi="Times New Roman" w:cs="Times New Roman"/>
          <w:color w:val="000000" w:themeColor="text1"/>
          <w:lang w:eastAsia="sl-SI"/>
        </w:rPr>
        <w:t>Navedeno ne velja za sesalnike na vodni filter.</w:t>
      </w:r>
    </w:p>
    <w:p w:rsidR="008C5679" w:rsidRDefault="008C5679" w:rsidP="00CC2AE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sl-SI"/>
        </w:rPr>
      </w:pPr>
    </w:p>
    <w:p w:rsidR="00A82AB3" w:rsidRDefault="00A82AB3" w:rsidP="00CC2AE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sl-SI"/>
        </w:rPr>
      </w:pPr>
      <w:r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Od  1.9. 2014  dalje je obvezno tudi </w:t>
      </w:r>
      <w:r w:rsidRPr="00A82AB3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 označevanje sesalnikov z energijskimi nalepkami</w:t>
      </w:r>
      <w:r>
        <w:rPr>
          <w:rFonts w:ascii="Times New Roman" w:eastAsia="Times New Roman" w:hAnsi="Times New Roman" w:cs="Times New Roman"/>
          <w:color w:val="000000" w:themeColor="text1"/>
          <w:lang w:eastAsia="sl-SI"/>
        </w:rPr>
        <w:t>. D</w:t>
      </w:r>
      <w:r w:rsidR="00CC2AE2" w:rsidRPr="00F93D56">
        <w:rPr>
          <w:rFonts w:ascii="Times New Roman" w:eastAsia="Times New Roman" w:hAnsi="Times New Roman" w:cs="Times New Roman"/>
          <w:color w:val="000000" w:themeColor="text1"/>
          <w:lang w:eastAsia="sl-SI"/>
        </w:rPr>
        <w:t>olžnost dobavitelja,</w:t>
      </w:r>
      <w:r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 je</w:t>
      </w:r>
      <w:r w:rsidR="00CC2AE2" w:rsidRPr="00F93D56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 da vsak sesalnik opremi s tiskano nalepko v obliki in s podatki,</w:t>
      </w:r>
      <w:r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 kot je določeno v Prilogi II </w:t>
      </w:r>
      <w:r w:rsidR="00CC2AE2" w:rsidRPr="00F93D56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 Uredbe</w:t>
      </w:r>
      <w:r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 </w:t>
      </w:r>
      <w:r w:rsidRPr="00A82AB3">
        <w:rPr>
          <w:rFonts w:ascii="Times New Roman" w:eastAsia="Times New Roman" w:hAnsi="Times New Roman" w:cs="Times New Roman"/>
          <w:color w:val="000000" w:themeColor="text1"/>
          <w:lang w:eastAsia="sl-SI"/>
        </w:rPr>
        <w:t>Komisije (EU) št. 665/2013 z dne 3. 5. 2013</w:t>
      </w:r>
      <w:r w:rsidR="00CC2AE2" w:rsidRPr="00F93D56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. </w:t>
      </w:r>
    </w:p>
    <w:p w:rsidR="00A82AB3" w:rsidRDefault="00A82AB3" w:rsidP="00CC2AE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sl-SI"/>
        </w:rPr>
      </w:pPr>
      <w:r>
        <w:rPr>
          <w:rFonts w:ascii="Times New Roman" w:eastAsia="Times New Roman" w:hAnsi="Times New Roman" w:cs="Times New Roman"/>
          <w:color w:val="000000" w:themeColor="text1"/>
          <w:lang w:eastAsia="sl-SI"/>
        </w:rPr>
        <w:t>Primer nalepke :</w:t>
      </w:r>
    </w:p>
    <w:p w:rsidR="00A82AB3" w:rsidRDefault="00A82AB3" w:rsidP="00CC2AE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sl-SI"/>
        </w:rPr>
      </w:pPr>
    </w:p>
    <w:p w:rsidR="00A82AB3" w:rsidRDefault="00A82AB3" w:rsidP="00CC2AE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sl-SI"/>
        </w:rPr>
      </w:pPr>
      <w:r w:rsidRPr="002E7C0D">
        <w:rPr>
          <w:rFonts w:ascii="Times New Roman" w:eastAsia="Times New Roman" w:hAnsi="Times New Roman" w:cs="Times New Roman"/>
          <w:noProof/>
          <w:color w:val="000000" w:themeColor="text1"/>
          <w:lang w:eastAsia="sl-SI"/>
        </w:rPr>
        <w:drawing>
          <wp:inline distT="0" distB="0" distL="0" distR="0" wp14:anchorId="2515932C" wp14:editId="47BBC15F">
            <wp:extent cx="2324004" cy="2220686"/>
            <wp:effectExtent l="0" t="0" r="635" b="8255"/>
            <wp:docPr id="1" name="Picture 1" descr="Primerjava energ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merjava energij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234" cy="222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AB3" w:rsidRDefault="00A82AB3" w:rsidP="00CC2AE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sl-SI"/>
        </w:rPr>
      </w:pPr>
    </w:p>
    <w:p w:rsidR="00A82AB3" w:rsidRDefault="00A82AB3" w:rsidP="00CC2AE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sl-SI"/>
        </w:rPr>
      </w:pPr>
      <w:r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Podatki na energijski nalepki so naslednji: </w:t>
      </w:r>
    </w:p>
    <w:p w:rsidR="00A82AB3" w:rsidRPr="003F7B3D" w:rsidRDefault="00A82AB3" w:rsidP="00A82AB3">
      <w:pPr>
        <w:numPr>
          <w:ilvl w:val="0"/>
          <w:numId w:val="5"/>
        </w:numPr>
        <w:shd w:val="clear" w:color="auto" w:fill="FFFFFF"/>
        <w:spacing w:before="100" w:beforeAutospacing="1" w:after="150" w:line="240" w:lineRule="auto"/>
        <w:ind w:left="165"/>
        <w:rPr>
          <w:rFonts w:ascii="Times New Roman" w:eastAsia="Times New Roman" w:hAnsi="Times New Roman" w:cs="Times New Roman"/>
          <w:color w:val="000000" w:themeColor="text1"/>
          <w:lang w:eastAsia="sl-SI"/>
        </w:rPr>
      </w:pPr>
      <w:r w:rsidRPr="002E7C0D">
        <w:rPr>
          <w:rFonts w:ascii="Times New Roman" w:eastAsia="Times New Roman" w:hAnsi="Times New Roman" w:cs="Times New Roman"/>
          <w:b/>
          <w:bCs/>
          <w:color w:val="000000" w:themeColor="text1"/>
          <w:lang w:eastAsia="sl-SI"/>
        </w:rPr>
        <w:t>Energijska učinkovitost</w:t>
      </w:r>
      <w:r w:rsidRPr="003F7B3D">
        <w:rPr>
          <w:rFonts w:ascii="Times New Roman" w:eastAsia="Times New Roman" w:hAnsi="Times New Roman" w:cs="Times New Roman"/>
          <w:color w:val="000000" w:themeColor="text1"/>
          <w:lang w:eastAsia="sl-SI"/>
        </w:rPr>
        <w:t>: Razred energijske učinkovitosti je rezultat povprečne letne porabe energije.</w:t>
      </w:r>
    </w:p>
    <w:p w:rsidR="00A82AB3" w:rsidRPr="003F7B3D" w:rsidRDefault="00A82AB3" w:rsidP="00A82AB3">
      <w:pPr>
        <w:numPr>
          <w:ilvl w:val="0"/>
          <w:numId w:val="5"/>
        </w:numPr>
        <w:shd w:val="clear" w:color="auto" w:fill="FFFFFF"/>
        <w:spacing w:before="100" w:beforeAutospacing="1" w:after="150" w:line="240" w:lineRule="auto"/>
        <w:ind w:left="165"/>
        <w:rPr>
          <w:rFonts w:ascii="Times New Roman" w:eastAsia="Times New Roman" w:hAnsi="Times New Roman" w:cs="Times New Roman"/>
          <w:color w:val="000000" w:themeColor="text1"/>
          <w:lang w:eastAsia="sl-SI"/>
        </w:rPr>
      </w:pPr>
      <w:r w:rsidRPr="002E7C0D">
        <w:rPr>
          <w:rFonts w:ascii="Times New Roman" w:eastAsia="Times New Roman" w:hAnsi="Times New Roman" w:cs="Times New Roman"/>
          <w:b/>
          <w:bCs/>
          <w:color w:val="000000" w:themeColor="text1"/>
          <w:lang w:eastAsia="sl-SI"/>
        </w:rPr>
        <w:t>Povprečna letna poraba energije</w:t>
      </w:r>
      <w:r w:rsidRPr="003F7B3D">
        <w:rPr>
          <w:rFonts w:ascii="Times New Roman" w:eastAsia="Times New Roman" w:hAnsi="Times New Roman" w:cs="Times New Roman"/>
          <w:color w:val="000000" w:themeColor="text1"/>
          <w:lang w:eastAsia="sl-SI"/>
        </w:rPr>
        <w:t>: sesanje površine 87 m2 50-krat na leto.</w:t>
      </w:r>
    </w:p>
    <w:p w:rsidR="00A82AB3" w:rsidRPr="003F7B3D" w:rsidRDefault="00A82AB3" w:rsidP="00A82AB3">
      <w:pPr>
        <w:numPr>
          <w:ilvl w:val="0"/>
          <w:numId w:val="5"/>
        </w:numPr>
        <w:shd w:val="clear" w:color="auto" w:fill="FFFFFF"/>
        <w:spacing w:before="100" w:beforeAutospacing="1" w:after="150" w:line="240" w:lineRule="auto"/>
        <w:ind w:left="165"/>
        <w:rPr>
          <w:rFonts w:ascii="Times New Roman" w:eastAsia="Times New Roman" w:hAnsi="Times New Roman" w:cs="Times New Roman"/>
          <w:color w:val="000000" w:themeColor="text1"/>
          <w:lang w:eastAsia="sl-SI"/>
        </w:rPr>
      </w:pPr>
      <w:r w:rsidRPr="002E7C0D">
        <w:rPr>
          <w:rFonts w:ascii="Times New Roman" w:eastAsia="Times New Roman" w:hAnsi="Times New Roman" w:cs="Times New Roman"/>
          <w:b/>
          <w:bCs/>
          <w:color w:val="000000" w:themeColor="text1"/>
          <w:lang w:eastAsia="sl-SI"/>
        </w:rPr>
        <w:t>Ponoven izpust prahu</w:t>
      </w:r>
      <w:r w:rsidRPr="003F7B3D">
        <w:rPr>
          <w:rFonts w:ascii="Times New Roman" w:eastAsia="Times New Roman" w:hAnsi="Times New Roman" w:cs="Times New Roman"/>
          <w:color w:val="000000" w:themeColor="text1"/>
          <w:lang w:eastAsia="sl-SI"/>
        </w:rPr>
        <w:t>: Kakovost zraka, ki ga sesalnik spušča nazaj v prostor - ta vrednost označuje čistost izhodnega zraka.</w:t>
      </w:r>
    </w:p>
    <w:p w:rsidR="00A82AB3" w:rsidRPr="003F7B3D" w:rsidRDefault="00A82AB3" w:rsidP="00A82AB3">
      <w:pPr>
        <w:numPr>
          <w:ilvl w:val="0"/>
          <w:numId w:val="5"/>
        </w:numPr>
        <w:shd w:val="clear" w:color="auto" w:fill="FFFFFF"/>
        <w:spacing w:before="100" w:beforeAutospacing="1" w:after="150" w:line="240" w:lineRule="auto"/>
        <w:ind w:left="165"/>
        <w:rPr>
          <w:rFonts w:ascii="Times New Roman" w:eastAsia="Times New Roman" w:hAnsi="Times New Roman" w:cs="Times New Roman"/>
          <w:color w:val="000000" w:themeColor="text1"/>
          <w:lang w:eastAsia="sl-SI"/>
        </w:rPr>
      </w:pPr>
      <w:r w:rsidRPr="002E7C0D">
        <w:rPr>
          <w:rFonts w:ascii="Times New Roman" w:eastAsia="Times New Roman" w:hAnsi="Times New Roman" w:cs="Times New Roman"/>
          <w:b/>
          <w:bCs/>
          <w:color w:val="000000" w:themeColor="text1"/>
          <w:lang w:eastAsia="sl-SI"/>
        </w:rPr>
        <w:t>Raven hrupa</w:t>
      </w:r>
      <w:r w:rsidRPr="003F7B3D">
        <w:rPr>
          <w:rFonts w:ascii="Times New Roman" w:eastAsia="Times New Roman" w:hAnsi="Times New Roman" w:cs="Times New Roman"/>
          <w:color w:val="000000" w:themeColor="text1"/>
          <w:lang w:eastAsia="sl-SI"/>
        </w:rPr>
        <w:t>: Raven zvočne moči v decibelih dB(A).</w:t>
      </w:r>
    </w:p>
    <w:p w:rsidR="00A82AB3" w:rsidRPr="003F7B3D" w:rsidRDefault="00A82AB3" w:rsidP="00A82AB3">
      <w:pPr>
        <w:numPr>
          <w:ilvl w:val="0"/>
          <w:numId w:val="5"/>
        </w:numPr>
        <w:shd w:val="clear" w:color="auto" w:fill="FFFFFF"/>
        <w:spacing w:before="100" w:beforeAutospacing="1" w:after="150" w:line="240" w:lineRule="auto"/>
        <w:ind w:left="165"/>
        <w:rPr>
          <w:rFonts w:ascii="Times New Roman" w:eastAsia="Times New Roman" w:hAnsi="Times New Roman" w:cs="Times New Roman"/>
          <w:color w:val="000000" w:themeColor="text1"/>
          <w:lang w:eastAsia="sl-SI"/>
        </w:rPr>
      </w:pPr>
      <w:r w:rsidRPr="002E7C0D">
        <w:rPr>
          <w:rFonts w:ascii="Times New Roman" w:eastAsia="Times New Roman" w:hAnsi="Times New Roman" w:cs="Times New Roman"/>
          <w:b/>
          <w:bCs/>
          <w:color w:val="000000" w:themeColor="text1"/>
          <w:lang w:eastAsia="sl-SI"/>
        </w:rPr>
        <w:t>Učinkovitost sesanja na preprogah</w:t>
      </w:r>
      <w:r w:rsidRPr="003F7B3D">
        <w:rPr>
          <w:rFonts w:ascii="Times New Roman" w:eastAsia="Times New Roman" w:hAnsi="Times New Roman" w:cs="Times New Roman"/>
          <w:color w:val="000000" w:themeColor="text1"/>
          <w:lang w:eastAsia="sl-SI"/>
        </w:rPr>
        <w:t>: Odstotek posesanega prahu iz standardne preproge.</w:t>
      </w:r>
    </w:p>
    <w:p w:rsidR="00A82AB3" w:rsidRDefault="00A82AB3" w:rsidP="00A82AB3">
      <w:pPr>
        <w:numPr>
          <w:ilvl w:val="0"/>
          <w:numId w:val="5"/>
        </w:numPr>
        <w:shd w:val="clear" w:color="auto" w:fill="FFFFFF"/>
        <w:spacing w:before="100" w:beforeAutospacing="1" w:line="240" w:lineRule="auto"/>
        <w:ind w:left="165"/>
        <w:rPr>
          <w:rFonts w:ascii="Times New Roman" w:eastAsia="Times New Roman" w:hAnsi="Times New Roman" w:cs="Times New Roman"/>
          <w:color w:val="000000" w:themeColor="text1"/>
          <w:lang w:eastAsia="sl-SI"/>
        </w:rPr>
      </w:pPr>
      <w:r w:rsidRPr="002E7C0D">
        <w:rPr>
          <w:rFonts w:ascii="Times New Roman" w:eastAsia="Times New Roman" w:hAnsi="Times New Roman" w:cs="Times New Roman"/>
          <w:b/>
          <w:bCs/>
          <w:color w:val="000000" w:themeColor="text1"/>
          <w:lang w:eastAsia="sl-SI"/>
        </w:rPr>
        <w:t>Učinkovitost sesanja na trdih tleh</w:t>
      </w:r>
      <w:r w:rsidRPr="003F7B3D">
        <w:rPr>
          <w:rFonts w:ascii="Times New Roman" w:eastAsia="Times New Roman" w:hAnsi="Times New Roman" w:cs="Times New Roman"/>
          <w:color w:val="000000" w:themeColor="text1"/>
          <w:lang w:eastAsia="sl-SI"/>
        </w:rPr>
        <w:t>: Odstotek posesanega prahu iz standardne lesene plošče.</w:t>
      </w:r>
    </w:p>
    <w:p w:rsidR="00A82AB3" w:rsidRPr="003F7B3D" w:rsidRDefault="00A82AB3" w:rsidP="00A82AB3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000000" w:themeColor="text1"/>
          <w:lang w:eastAsia="sl-SI"/>
        </w:rPr>
      </w:pPr>
    </w:p>
    <w:p w:rsidR="00A82AB3" w:rsidRPr="002E7C0D" w:rsidRDefault="00A82AB3" w:rsidP="00A82AB3">
      <w:pPr>
        <w:pStyle w:val="Noga"/>
        <w:rPr>
          <w:rFonts w:ascii="Times New Roman" w:hAnsi="Times New Roman" w:cs="Times New Roman"/>
          <w:color w:val="000000" w:themeColor="text1"/>
        </w:rPr>
      </w:pPr>
      <w:r w:rsidRPr="002E7C0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Na nalepki so vsi pomembni podatki: barvna energijska lestvica in dosežen energijski razred (najboljši je seveda A, najslabši G), učinkovitost zadrževanja prahu, razred učinkovitost čiščenja  trdih talnih </w:t>
      </w:r>
      <w:r w:rsidRPr="002E7C0D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površin in razred čiščenja tekstilnih talnih oblog, povprečna poraba energije na leto v kWh, ter glasnost sesalnika v decibelih.</w:t>
      </w:r>
    </w:p>
    <w:p w:rsidR="00A82AB3" w:rsidRDefault="00A82AB3" w:rsidP="00A82AB3">
      <w:pPr>
        <w:pStyle w:val="Brezrazmikov"/>
        <w:ind w:left="360"/>
        <w:rPr>
          <w:rFonts w:ascii="Times New Roman" w:hAnsi="Times New Roman" w:cs="Times New Roman"/>
        </w:rPr>
      </w:pPr>
    </w:p>
    <w:p w:rsidR="007653D8" w:rsidRDefault="00A82AB3" w:rsidP="00CC2AE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sl-SI"/>
        </w:rPr>
      </w:pPr>
      <w:r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Pri tem pa velja posebej poudariti, da bodo </w:t>
      </w:r>
      <w:r w:rsidRPr="00A82AB3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sl-SI"/>
        </w:rPr>
        <w:t xml:space="preserve">od </w:t>
      </w:r>
      <w:r w:rsidR="00CC2AE2" w:rsidRPr="00A82AB3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sl-SI"/>
        </w:rPr>
        <w:t xml:space="preserve"> 1. 9. 2017 </w:t>
      </w:r>
      <w:r w:rsidRPr="00A82AB3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sl-SI"/>
        </w:rPr>
        <w:t>dalje</w:t>
      </w:r>
      <w:r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 na trgu EU lahko le </w:t>
      </w:r>
      <w:r w:rsidR="00CC2AE2" w:rsidRPr="00F93D56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sesalniki, </w:t>
      </w:r>
      <w:r w:rsidR="007653D8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ki bodo </w:t>
      </w:r>
      <w:r w:rsidR="00CC2AE2" w:rsidRPr="00F93D56">
        <w:rPr>
          <w:rFonts w:ascii="Times New Roman" w:eastAsia="Times New Roman" w:hAnsi="Times New Roman" w:cs="Times New Roman"/>
          <w:color w:val="000000" w:themeColor="text1"/>
          <w:lang w:eastAsia="sl-SI"/>
        </w:rPr>
        <w:t>skladno z Uredbo 666/2013</w:t>
      </w:r>
      <w:r w:rsidR="007653D8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 imeli ; </w:t>
      </w:r>
    </w:p>
    <w:p w:rsidR="007653D8" w:rsidRPr="007653D8" w:rsidRDefault="00CC2AE2" w:rsidP="007653D8">
      <w:pPr>
        <w:pStyle w:val="Odstavekseznam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sl-SI"/>
        </w:rPr>
      </w:pPr>
      <w:r w:rsidRPr="007653D8">
        <w:rPr>
          <w:rFonts w:ascii="Times New Roman" w:eastAsia="Times New Roman" w:hAnsi="Times New Roman" w:cs="Times New Roman"/>
          <w:color w:val="000000" w:themeColor="text1"/>
          <w:lang w:eastAsia="sl-SI"/>
        </w:rPr>
        <w:t>letn</w:t>
      </w:r>
      <w:r w:rsidR="007653D8" w:rsidRPr="007653D8">
        <w:rPr>
          <w:rFonts w:ascii="Times New Roman" w:eastAsia="Times New Roman" w:hAnsi="Times New Roman" w:cs="Times New Roman"/>
          <w:color w:val="000000" w:themeColor="text1"/>
          <w:lang w:eastAsia="sl-SI"/>
        </w:rPr>
        <w:t>o</w:t>
      </w:r>
      <w:r w:rsidRPr="007653D8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 porab</w:t>
      </w:r>
      <w:r w:rsidR="007653D8" w:rsidRPr="007653D8">
        <w:rPr>
          <w:rFonts w:ascii="Times New Roman" w:eastAsia="Times New Roman" w:hAnsi="Times New Roman" w:cs="Times New Roman"/>
          <w:color w:val="000000" w:themeColor="text1"/>
          <w:lang w:eastAsia="sl-SI"/>
        </w:rPr>
        <w:t>o</w:t>
      </w:r>
      <w:r w:rsidRPr="007653D8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 energije manjš</w:t>
      </w:r>
      <w:r w:rsidR="007653D8" w:rsidRPr="007653D8">
        <w:rPr>
          <w:rFonts w:ascii="Times New Roman" w:eastAsia="Times New Roman" w:hAnsi="Times New Roman" w:cs="Times New Roman"/>
          <w:color w:val="000000" w:themeColor="text1"/>
          <w:lang w:eastAsia="sl-SI"/>
        </w:rPr>
        <w:t>o</w:t>
      </w:r>
      <w:r w:rsidRPr="007653D8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 od 43 kWh/leto,</w:t>
      </w:r>
    </w:p>
    <w:p w:rsidR="007653D8" w:rsidRPr="007653D8" w:rsidRDefault="00CC2AE2" w:rsidP="007653D8">
      <w:pPr>
        <w:pStyle w:val="Odstavekseznam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sl-SI"/>
        </w:rPr>
      </w:pPr>
      <w:r w:rsidRPr="007653D8">
        <w:rPr>
          <w:rFonts w:ascii="Times New Roman" w:eastAsia="Times New Roman" w:hAnsi="Times New Roman" w:cs="Times New Roman"/>
          <w:color w:val="000000" w:themeColor="text1"/>
          <w:lang w:eastAsia="sl-SI"/>
        </w:rPr>
        <w:t>nazivn</w:t>
      </w:r>
      <w:r w:rsidR="007653D8" w:rsidRPr="007653D8">
        <w:rPr>
          <w:rFonts w:ascii="Times New Roman" w:eastAsia="Times New Roman" w:hAnsi="Times New Roman" w:cs="Times New Roman"/>
          <w:color w:val="000000" w:themeColor="text1"/>
          <w:lang w:eastAsia="sl-SI"/>
        </w:rPr>
        <w:t>o</w:t>
      </w:r>
      <w:r w:rsidRPr="007653D8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 vhodn</w:t>
      </w:r>
      <w:r w:rsidR="007653D8" w:rsidRPr="007653D8">
        <w:rPr>
          <w:rFonts w:ascii="Times New Roman" w:eastAsia="Times New Roman" w:hAnsi="Times New Roman" w:cs="Times New Roman"/>
          <w:color w:val="000000" w:themeColor="text1"/>
          <w:lang w:eastAsia="sl-SI"/>
        </w:rPr>
        <w:t>o</w:t>
      </w:r>
      <w:r w:rsidRPr="007653D8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 moč  manjš</w:t>
      </w:r>
      <w:r w:rsidR="007653D8" w:rsidRPr="007653D8">
        <w:rPr>
          <w:rFonts w:ascii="Times New Roman" w:eastAsia="Times New Roman" w:hAnsi="Times New Roman" w:cs="Times New Roman"/>
          <w:color w:val="000000" w:themeColor="text1"/>
          <w:lang w:eastAsia="sl-SI"/>
        </w:rPr>
        <w:t>o</w:t>
      </w:r>
      <w:r w:rsidRPr="007653D8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 od 900 W,</w:t>
      </w:r>
    </w:p>
    <w:p w:rsidR="007653D8" w:rsidRPr="007653D8" w:rsidRDefault="00CC2AE2" w:rsidP="007653D8">
      <w:pPr>
        <w:pStyle w:val="Odstavekseznam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sl-SI"/>
        </w:rPr>
      </w:pPr>
      <w:r w:rsidRPr="007653D8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zmogljivost pobiranja prahu na preprogi </w:t>
      </w:r>
      <w:r w:rsidR="007653D8" w:rsidRPr="007653D8">
        <w:rPr>
          <w:rFonts w:ascii="Times New Roman" w:eastAsia="Times New Roman" w:hAnsi="Times New Roman" w:cs="Times New Roman"/>
          <w:color w:val="000000" w:themeColor="text1"/>
          <w:lang w:eastAsia="sl-SI"/>
        </w:rPr>
        <w:t>večjo</w:t>
      </w:r>
      <w:r w:rsidRPr="007653D8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 ali enak</w:t>
      </w:r>
      <w:r w:rsidR="007653D8" w:rsidRPr="007653D8">
        <w:rPr>
          <w:rFonts w:ascii="Times New Roman" w:eastAsia="Times New Roman" w:hAnsi="Times New Roman" w:cs="Times New Roman"/>
          <w:color w:val="000000" w:themeColor="text1"/>
          <w:lang w:eastAsia="sl-SI"/>
        </w:rPr>
        <w:t>o</w:t>
      </w:r>
      <w:r w:rsidRPr="007653D8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 0,75 (ta omejitev se ne bo uporabljala pri sesalnikih za trda tla),</w:t>
      </w:r>
    </w:p>
    <w:p w:rsidR="007653D8" w:rsidRPr="007653D8" w:rsidRDefault="00CC2AE2" w:rsidP="007653D8">
      <w:pPr>
        <w:pStyle w:val="Odstavekseznam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sl-SI"/>
        </w:rPr>
      </w:pPr>
      <w:r w:rsidRPr="007653D8">
        <w:rPr>
          <w:rFonts w:ascii="Times New Roman" w:eastAsia="Times New Roman" w:hAnsi="Times New Roman" w:cs="Times New Roman"/>
          <w:color w:val="000000" w:themeColor="text1"/>
          <w:lang w:eastAsia="sl-SI"/>
        </w:rPr>
        <w:t>zmogljivost pobiranja prahu na trdih tleh večj</w:t>
      </w:r>
      <w:r w:rsidR="007653D8" w:rsidRPr="007653D8">
        <w:rPr>
          <w:rFonts w:ascii="Times New Roman" w:eastAsia="Times New Roman" w:hAnsi="Times New Roman" w:cs="Times New Roman"/>
          <w:color w:val="000000" w:themeColor="text1"/>
          <w:lang w:eastAsia="sl-SI"/>
        </w:rPr>
        <w:t>o</w:t>
      </w:r>
      <w:r w:rsidRPr="007653D8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 ali enak</w:t>
      </w:r>
      <w:r w:rsidR="007653D8" w:rsidRPr="007653D8">
        <w:rPr>
          <w:rFonts w:ascii="Times New Roman" w:eastAsia="Times New Roman" w:hAnsi="Times New Roman" w:cs="Times New Roman"/>
          <w:color w:val="000000" w:themeColor="text1"/>
          <w:lang w:eastAsia="sl-SI"/>
        </w:rPr>
        <w:t>o</w:t>
      </w:r>
      <w:r w:rsidRPr="007653D8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 0,98 (ta omejitev se ne bo uporabljala pri sesalnikih za preproge), </w:t>
      </w:r>
    </w:p>
    <w:p w:rsidR="007653D8" w:rsidRPr="007653D8" w:rsidRDefault="00CC2AE2" w:rsidP="007653D8">
      <w:pPr>
        <w:pStyle w:val="Odstavekseznam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sl-SI"/>
        </w:rPr>
      </w:pPr>
      <w:r w:rsidRPr="007653D8">
        <w:rPr>
          <w:rFonts w:ascii="Times New Roman" w:eastAsia="Times New Roman" w:hAnsi="Times New Roman" w:cs="Times New Roman"/>
          <w:color w:val="000000" w:themeColor="text1"/>
          <w:lang w:eastAsia="sl-SI"/>
        </w:rPr>
        <w:t>izpust prahu</w:t>
      </w:r>
      <w:r w:rsidR="007653D8" w:rsidRPr="007653D8">
        <w:rPr>
          <w:rFonts w:ascii="Times New Roman" w:eastAsia="Times New Roman" w:hAnsi="Times New Roman" w:cs="Times New Roman"/>
          <w:color w:val="000000" w:themeColor="text1"/>
          <w:lang w:eastAsia="sl-SI"/>
        </w:rPr>
        <w:t>,</w:t>
      </w:r>
      <w:r w:rsidR="007653D8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 </w:t>
      </w:r>
      <w:r w:rsidR="007653D8" w:rsidRPr="007653D8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ki ne </w:t>
      </w:r>
      <w:r w:rsidRPr="007653D8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 bo  presega</w:t>
      </w:r>
      <w:r w:rsidR="007653D8" w:rsidRPr="007653D8">
        <w:rPr>
          <w:rFonts w:ascii="Times New Roman" w:eastAsia="Times New Roman" w:hAnsi="Times New Roman" w:cs="Times New Roman"/>
          <w:color w:val="000000" w:themeColor="text1"/>
          <w:lang w:eastAsia="sl-SI"/>
        </w:rPr>
        <w:t>l</w:t>
      </w:r>
      <w:r w:rsidRPr="007653D8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 1,00%, </w:t>
      </w:r>
    </w:p>
    <w:p w:rsidR="007653D8" w:rsidRPr="007653D8" w:rsidRDefault="00CC2AE2" w:rsidP="007653D8">
      <w:pPr>
        <w:pStyle w:val="Odstavekseznam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sl-SI"/>
        </w:rPr>
      </w:pPr>
      <w:r w:rsidRPr="007653D8">
        <w:rPr>
          <w:rFonts w:ascii="Times New Roman" w:eastAsia="Times New Roman" w:hAnsi="Times New Roman" w:cs="Times New Roman"/>
          <w:color w:val="000000" w:themeColor="text1"/>
          <w:lang w:eastAsia="sl-SI"/>
        </w:rPr>
        <w:t>nivo zvokovne moči  manjši ali enak 80 dB(A),</w:t>
      </w:r>
    </w:p>
    <w:p w:rsidR="007653D8" w:rsidRDefault="00CC2AE2" w:rsidP="007653D8">
      <w:pPr>
        <w:pStyle w:val="Odstavekseznam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sl-SI"/>
        </w:rPr>
      </w:pPr>
      <w:r w:rsidRPr="007653D8">
        <w:rPr>
          <w:rFonts w:ascii="Times New Roman" w:eastAsia="Times New Roman" w:hAnsi="Times New Roman" w:cs="Times New Roman"/>
          <w:color w:val="000000" w:themeColor="text1"/>
          <w:lang w:eastAsia="sl-SI"/>
        </w:rPr>
        <w:t>gibk</w:t>
      </w:r>
      <w:r w:rsidR="007653D8" w:rsidRPr="007653D8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o </w:t>
      </w:r>
      <w:r w:rsidRPr="007653D8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cev </w:t>
      </w:r>
      <w:r w:rsidR="007653D8">
        <w:rPr>
          <w:rFonts w:ascii="Times New Roman" w:eastAsia="Times New Roman" w:hAnsi="Times New Roman" w:cs="Times New Roman"/>
          <w:color w:val="000000" w:themeColor="text1"/>
          <w:lang w:eastAsia="sl-SI"/>
        </w:rPr>
        <w:t>(</w:t>
      </w:r>
      <w:r w:rsidRPr="007653D8">
        <w:rPr>
          <w:rFonts w:ascii="Times New Roman" w:eastAsia="Times New Roman" w:hAnsi="Times New Roman" w:cs="Times New Roman"/>
          <w:color w:val="000000" w:themeColor="text1"/>
          <w:lang w:eastAsia="sl-SI"/>
        </w:rPr>
        <w:t>če je dodana</w:t>
      </w:r>
      <w:r w:rsidR="007653D8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), </w:t>
      </w:r>
      <w:r w:rsidR="007653D8" w:rsidRPr="007653D8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 ki bo morala biti </w:t>
      </w:r>
      <w:r w:rsidRPr="007653D8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 še vedno uporabna po 40.000 nihajih pod obremenitvijo, </w:t>
      </w:r>
    </w:p>
    <w:p w:rsidR="007653D8" w:rsidRPr="007653D8" w:rsidRDefault="00CC2AE2" w:rsidP="007653D8">
      <w:pPr>
        <w:pStyle w:val="Odstavekseznam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sl-SI"/>
        </w:rPr>
      </w:pPr>
      <w:r w:rsidRPr="007653D8">
        <w:rPr>
          <w:rFonts w:ascii="Times New Roman" w:eastAsia="Times New Roman" w:hAnsi="Times New Roman" w:cs="Times New Roman"/>
          <w:color w:val="000000" w:themeColor="text1"/>
          <w:lang w:eastAsia="sl-SI"/>
        </w:rPr>
        <w:t>operativn</w:t>
      </w:r>
      <w:r w:rsidR="007653D8" w:rsidRPr="007653D8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o </w:t>
      </w:r>
      <w:r w:rsidRPr="007653D8">
        <w:rPr>
          <w:rFonts w:ascii="Times New Roman" w:eastAsia="Times New Roman" w:hAnsi="Times New Roman" w:cs="Times New Roman"/>
          <w:color w:val="000000" w:themeColor="text1"/>
          <w:lang w:eastAsia="sl-SI"/>
        </w:rPr>
        <w:t>življenjsk</w:t>
      </w:r>
      <w:r w:rsidR="007653D8" w:rsidRPr="007653D8">
        <w:rPr>
          <w:rFonts w:ascii="Times New Roman" w:eastAsia="Times New Roman" w:hAnsi="Times New Roman" w:cs="Times New Roman"/>
          <w:color w:val="000000" w:themeColor="text1"/>
          <w:lang w:eastAsia="sl-SI"/>
        </w:rPr>
        <w:t>o</w:t>
      </w:r>
      <w:r w:rsidRPr="007653D8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 dob</w:t>
      </w:r>
      <w:r w:rsidR="007653D8" w:rsidRPr="007653D8">
        <w:rPr>
          <w:rFonts w:ascii="Times New Roman" w:eastAsia="Times New Roman" w:hAnsi="Times New Roman" w:cs="Times New Roman"/>
          <w:color w:val="000000" w:themeColor="text1"/>
          <w:lang w:eastAsia="sl-SI"/>
        </w:rPr>
        <w:t>o</w:t>
      </w:r>
      <w:r w:rsidRPr="007653D8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 motorja  večj</w:t>
      </w:r>
      <w:r w:rsidR="007653D8">
        <w:rPr>
          <w:rFonts w:ascii="Times New Roman" w:eastAsia="Times New Roman" w:hAnsi="Times New Roman" w:cs="Times New Roman"/>
          <w:color w:val="000000" w:themeColor="text1"/>
          <w:lang w:eastAsia="sl-SI"/>
        </w:rPr>
        <w:t>o</w:t>
      </w:r>
      <w:r w:rsidRPr="007653D8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 ali enak</w:t>
      </w:r>
      <w:r w:rsidR="007653D8">
        <w:rPr>
          <w:rFonts w:ascii="Times New Roman" w:eastAsia="Times New Roman" w:hAnsi="Times New Roman" w:cs="Times New Roman"/>
          <w:color w:val="000000" w:themeColor="text1"/>
          <w:lang w:eastAsia="sl-SI"/>
        </w:rPr>
        <w:t>o</w:t>
      </w:r>
      <w:r w:rsidRPr="007653D8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 500 ur. </w:t>
      </w:r>
    </w:p>
    <w:p w:rsidR="007653D8" w:rsidRDefault="007653D8" w:rsidP="00CC2AE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sl-SI"/>
        </w:rPr>
      </w:pPr>
    </w:p>
    <w:p w:rsidR="00CC2AE2" w:rsidRPr="00F93D56" w:rsidRDefault="007653D8" w:rsidP="00CC2AE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sl-SI"/>
        </w:rPr>
      </w:pPr>
      <w:r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Te omejitve bodo veljala </w:t>
      </w:r>
      <w:r w:rsidR="00CC2AE2" w:rsidRPr="00F93D56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 tudi za sesalnike na vodni filter.</w:t>
      </w:r>
    </w:p>
    <w:p w:rsidR="00CC2AE2" w:rsidRPr="002E7C0D" w:rsidRDefault="00CC2AE2" w:rsidP="00CC2AE2">
      <w:pPr>
        <w:pStyle w:val="Brezrazmikov"/>
        <w:ind w:left="720"/>
        <w:rPr>
          <w:rFonts w:ascii="Times New Roman" w:hAnsi="Times New Roman" w:cs="Times New Roman"/>
          <w:color w:val="000000" w:themeColor="text1"/>
        </w:rPr>
      </w:pPr>
    </w:p>
    <w:p w:rsidR="00B1432E" w:rsidRPr="00B1432E" w:rsidRDefault="002E7C0D" w:rsidP="00B1432E">
      <w:pPr>
        <w:pStyle w:val="Navadensplet"/>
        <w:spacing w:before="0" w:beforeAutospacing="0" w:after="0" w:afterAutospacing="0"/>
        <w:rPr>
          <w:b/>
          <w:color w:val="000000" w:themeColor="text1"/>
          <w:sz w:val="22"/>
          <w:szCs w:val="22"/>
        </w:rPr>
      </w:pPr>
      <w:r w:rsidRPr="00B1432E">
        <w:rPr>
          <w:b/>
          <w:color w:val="000000" w:themeColor="text1"/>
          <w:sz w:val="22"/>
          <w:szCs w:val="22"/>
        </w:rPr>
        <w:t>2.</w:t>
      </w:r>
      <w:r w:rsidR="00B1432E" w:rsidRPr="00B1432E">
        <w:rPr>
          <w:b/>
          <w:color w:val="000000" w:themeColor="text1"/>
          <w:sz w:val="22"/>
          <w:szCs w:val="22"/>
        </w:rPr>
        <w:t xml:space="preserve">Prodajam  </w:t>
      </w:r>
      <w:r w:rsidR="00B1432E">
        <w:rPr>
          <w:b/>
          <w:color w:val="000000" w:themeColor="text1"/>
          <w:sz w:val="22"/>
          <w:szCs w:val="22"/>
        </w:rPr>
        <w:t>vse vrste ur</w:t>
      </w:r>
      <w:r w:rsidR="00B1432E" w:rsidRPr="00B1432E">
        <w:rPr>
          <w:b/>
          <w:color w:val="000000" w:themeColor="text1"/>
          <w:sz w:val="22"/>
          <w:szCs w:val="22"/>
        </w:rPr>
        <w:t xml:space="preserve"> in nakit</w:t>
      </w:r>
      <w:r w:rsidR="00B1432E">
        <w:rPr>
          <w:b/>
          <w:color w:val="000000" w:themeColor="text1"/>
          <w:sz w:val="22"/>
          <w:szCs w:val="22"/>
        </w:rPr>
        <w:t xml:space="preserve">. </w:t>
      </w:r>
      <w:r w:rsidR="001E5BA2">
        <w:rPr>
          <w:b/>
          <w:color w:val="000000" w:themeColor="text1"/>
          <w:sz w:val="22"/>
          <w:szCs w:val="22"/>
        </w:rPr>
        <w:t>Kako vem</w:t>
      </w:r>
      <w:r w:rsidR="003D7687">
        <w:rPr>
          <w:b/>
          <w:color w:val="000000" w:themeColor="text1"/>
          <w:sz w:val="22"/>
          <w:szCs w:val="22"/>
        </w:rPr>
        <w:t>,</w:t>
      </w:r>
      <w:r w:rsidR="001E5BA2">
        <w:rPr>
          <w:b/>
          <w:color w:val="000000" w:themeColor="text1"/>
          <w:sz w:val="22"/>
          <w:szCs w:val="22"/>
        </w:rPr>
        <w:t xml:space="preserve"> da gre za </w:t>
      </w:r>
      <w:r w:rsidR="00B1432E" w:rsidRPr="00B1432E">
        <w:rPr>
          <w:b/>
          <w:color w:val="000000" w:themeColor="text1"/>
          <w:sz w:val="22"/>
          <w:szCs w:val="22"/>
        </w:rPr>
        <w:t xml:space="preserve"> stvarn</w:t>
      </w:r>
      <w:r w:rsidR="001E5BA2">
        <w:rPr>
          <w:b/>
          <w:color w:val="000000" w:themeColor="text1"/>
          <w:sz w:val="22"/>
          <w:szCs w:val="22"/>
        </w:rPr>
        <w:t xml:space="preserve">o </w:t>
      </w:r>
      <w:r w:rsidR="00B1432E" w:rsidRPr="00B1432E">
        <w:rPr>
          <w:b/>
          <w:color w:val="000000" w:themeColor="text1"/>
          <w:sz w:val="22"/>
          <w:szCs w:val="22"/>
        </w:rPr>
        <w:t xml:space="preserve"> napak</w:t>
      </w:r>
      <w:r w:rsidR="001E5BA2">
        <w:rPr>
          <w:b/>
          <w:color w:val="000000" w:themeColor="text1"/>
          <w:sz w:val="22"/>
          <w:szCs w:val="22"/>
        </w:rPr>
        <w:t>o</w:t>
      </w:r>
      <w:r w:rsidR="00B1432E" w:rsidRPr="00B1432E">
        <w:rPr>
          <w:b/>
          <w:color w:val="000000" w:themeColor="text1"/>
          <w:sz w:val="22"/>
          <w:szCs w:val="22"/>
        </w:rPr>
        <w:t>?</w:t>
      </w:r>
    </w:p>
    <w:p w:rsidR="00B1432E" w:rsidRPr="00B1432E" w:rsidRDefault="00B1432E" w:rsidP="00B1432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sl-SI"/>
        </w:rPr>
      </w:pPr>
      <w:r w:rsidRPr="00B1432E">
        <w:rPr>
          <w:rFonts w:ascii="Times New Roman" w:eastAsia="Times New Roman" w:hAnsi="Times New Roman" w:cs="Times New Roman"/>
          <w:color w:val="000000" w:themeColor="text1"/>
          <w:lang w:eastAsia="sl-SI"/>
        </w:rPr>
        <w:t> </w:t>
      </w:r>
    </w:p>
    <w:p w:rsidR="00B1432E" w:rsidRPr="00B1432E" w:rsidRDefault="001E5BA2" w:rsidP="00B1432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sl-SI"/>
        </w:rPr>
      </w:pPr>
      <w:r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Upoštevajoč </w:t>
      </w:r>
      <w:hyperlink r:id="rId9" w:history="1"/>
      <w:r w:rsidRPr="001E5BA2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 zakon o</w:t>
      </w:r>
      <w:r w:rsidR="00B1432E" w:rsidRPr="001E5BA2">
        <w:rPr>
          <w:rFonts w:ascii="Times New Roman" w:eastAsia="Times New Roman" w:hAnsi="Times New Roman" w:cs="Times New Roman"/>
          <w:color w:val="000000" w:themeColor="text1"/>
          <w:lang w:eastAsia="sl-SI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lang w:eastAsia="sl-SI"/>
        </w:rPr>
        <w:t>varstvu potrošnikov ( Ur.l. RS št.</w:t>
      </w:r>
      <w:r w:rsidR="0030291F" w:rsidRPr="0030291F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 </w:t>
      </w:r>
      <w:r w:rsidR="0030291F">
        <w:rPr>
          <w:rFonts w:ascii="Times New Roman" w:eastAsia="Times New Roman" w:hAnsi="Times New Roman" w:cs="Times New Roman"/>
          <w:color w:val="000000" w:themeColor="text1"/>
          <w:lang w:eastAsia="sl-SI"/>
        </w:rPr>
        <w:t>št. 98/ 04 UPB 2, 126/07, 86/09,</w:t>
      </w:r>
      <w:r w:rsidR="0030291F" w:rsidRPr="00634B3F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 78/11</w:t>
      </w:r>
      <w:r w:rsidR="0030291F">
        <w:rPr>
          <w:rFonts w:ascii="Times New Roman" w:eastAsia="Times New Roman" w:hAnsi="Times New Roman" w:cs="Times New Roman"/>
          <w:color w:val="000000" w:themeColor="text1"/>
          <w:lang w:eastAsia="sl-SI"/>
        </w:rPr>
        <w:t>, 38/14,19/15</w:t>
      </w:r>
      <w:r w:rsidR="00C1356C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 v nadaljev</w:t>
      </w:r>
      <w:r w:rsidR="007653D8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anju </w:t>
      </w:r>
      <w:r w:rsidR="00C1356C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 ZVpot</w:t>
      </w:r>
      <w:r w:rsidR="0030291F" w:rsidRPr="00634B3F">
        <w:rPr>
          <w:rFonts w:ascii="Times New Roman" w:eastAsia="Times New Roman" w:hAnsi="Times New Roman" w:cs="Times New Roman"/>
          <w:color w:val="000000" w:themeColor="text1"/>
          <w:lang w:eastAsia="sl-SI"/>
        </w:rPr>
        <w:t>)</w:t>
      </w:r>
      <w:r w:rsidR="0030291F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 je </w:t>
      </w:r>
      <w:r w:rsidR="0030291F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 napaka  stvarna</w:t>
      </w:r>
      <w:r w:rsidR="003D7687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 tedaj</w:t>
      </w:r>
      <w:r w:rsidR="0030291F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 </w:t>
      </w:r>
      <w:r w:rsidR="00B1432E" w:rsidRPr="00B1432E">
        <w:rPr>
          <w:rFonts w:ascii="Times New Roman" w:eastAsia="Times New Roman" w:hAnsi="Times New Roman" w:cs="Times New Roman"/>
          <w:color w:val="000000" w:themeColor="text1"/>
          <w:lang w:eastAsia="sl-SI"/>
        </w:rPr>
        <w:t>:</w:t>
      </w:r>
    </w:p>
    <w:p w:rsidR="00B1432E" w:rsidRPr="00B1432E" w:rsidRDefault="00B1432E" w:rsidP="00B1432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sl-SI"/>
        </w:rPr>
      </w:pPr>
      <w:r w:rsidRPr="00B1432E">
        <w:rPr>
          <w:rFonts w:ascii="Times New Roman" w:eastAsia="Times New Roman" w:hAnsi="Times New Roman" w:cs="Times New Roman"/>
          <w:color w:val="000000" w:themeColor="text1"/>
          <w:lang w:eastAsia="sl-SI"/>
        </w:rPr>
        <w:t>če blago nima lastnosti, ki so potrebne za njeno normalno rabo ali za promet;</w:t>
      </w:r>
    </w:p>
    <w:p w:rsidR="00B1432E" w:rsidRPr="00B1432E" w:rsidRDefault="00B1432E" w:rsidP="00B1432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sl-SI"/>
        </w:rPr>
      </w:pPr>
      <w:r w:rsidRPr="00B1432E">
        <w:rPr>
          <w:rFonts w:ascii="Times New Roman" w:eastAsia="Times New Roman" w:hAnsi="Times New Roman" w:cs="Times New Roman"/>
          <w:color w:val="000000" w:themeColor="text1"/>
          <w:lang w:eastAsia="sl-SI"/>
        </w:rPr>
        <w:t>če blago nima lastnosti, ki so potrebne za posebno rabo, za katero jo kupec kupuje, ki pa je bila prodajalcu znana oziroma bi mu morala biti znana;</w:t>
      </w:r>
    </w:p>
    <w:p w:rsidR="00B1432E" w:rsidRPr="00B1432E" w:rsidRDefault="00B1432E" w:rsidP="00B1432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sl-SI"/>
        </w:rPr>
      </w:pPr>
      <w:r w:rsidRPr="00B1432E">
        <w:rPr>
          <w:rFonts w:ascii="Times New Roman" w:eastAsia="Times New Roman" w:hAnsi="Times New Roman" w:cs="Times New Roman"/>
          <w:color w:val="000000" w:themeColor="text1"/>
          <w:lang w:eastAsia="sl-SI"/>
        </w:rPr>
        <w:t>če blago nima lastnosti in odlik, ki so bile izrecno ali molče dogovorjene oziroma predpisane;</w:t>
      </w:r>
    </w:p>
    <w:p w:rsidR="00B1432E" w:rsidRPr="00B1432E" w:rsidRDefault="00B1432E" w:rsidP="00B1432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sl-SI"/>
        </w:rPr>
      </w:pPr>
      <w:r w:rsidRPr="00B1432E">
        <w:rPr>
          <w:rFonts w:ascii="Times New Roman" w:eastAsia="Times New Roman" w:hAnsi="Times New Roman" w:cs="Times New Roman"/>
          <w:color w:val="000000" w:themeColor="text1"/>
          <w:lang w:eastAsia="sl-SI"/>
        </w:rPr>
        <w:t>če je prodajalec izročil blago, ki se ne ujema z vzorcem ali modelom, razen če je bil vzorec ali model pokazan le zaradi obvestila.</w:t>
      </w:r>
    </w:p>
    <w:p w:rsidR="0030291F" w:rsidRDefault="00B1432E" w:rsidP="00B1432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sl-SI"/>
        </w:rPr>
      </w:pPr>
      <w:r w:rsidRPr="00B1432E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Iz naslova stvarne napake lahko potrošnik napako reklamira pri </w:t>
      </w:r>
      <w:r w:rsidRPr="0030291F">
        <w:rPr>
          <w:rFonts w:ascii="Times New Roman" w:eastAsia="Times New Roman" w:hAnsi="Times New Roman" w:cs="Times New Roman"/>
          <w:b/>
          <w:color w:val="000000" w:themeColor="text1"/>
          <w:lang w:eastAsia="sl-SI"/>
        </w:rPr>
        <w:t xml:space="preserve">prodajalcu </w:t>
      </w:r>
      <w:r w:rsidR="0030291F" w:rsidRPr="0030291F">
        <w:rPr>
          <w:rFonts w:ascii="Times New Roman" w:eastAsia="Times New Roman" w:hAnsi="Times New Roman" w:cs="Times New Roman"/>
          <w:b/>
          <w:color w:val="000000" w:themeColor="text1"/>
          <w:lang w:eastAsia="sl-SI"/>
        </w:rPr>
        <w:t xml:space="preserve"> </w:t>
      </w:r>
      <w:r w:rsidRPr="0030291F">
        <w:rPr>
          <w:rFonts w:ascii="Times New Roman" w:eastAsia="Times New Roman" w:hAnsi="Times New Roman" w:cs="Times New Roman"/>
          <w:b/>
          <w:color w:val="000000" w:themeColor="text1"/>
          <w:lang w:eastAsia="sl-SI"/>
        </w:rPr>
        <w:t>v dveh</w:t>
      </w:r>
      <w:r w:rsidR="0030291F" w:rsidRPr="0030291F">
        <w:rPr>
          <w:rFonts w:ascii="Times New Roman" w:eastAsia="Times New Roman" w:hAnsi="Times New Roman" w:cs="Times New Roman"/>
          <w:b/>
          <w:color w:val="000000" w:themeColor="text1"/>
          <w:lang w:eastAsia="sl-SI"/>
        </w:rPr>
        <w:t xml:space="preserve"> (2)</w:t>
      </w:r>
      <w:r w:rsidRPr="0030291F">
        <w:rPr>
          <w:rFonts w:ascii="Times New Roman" w:eastAsia="Times New Roman" w:hAnsi="Times New Roman" w:cs="Times New Roman"/>
          <w:b/>
          <w:color w:val="000000" w:themeColor="text1"/>
          <w:lang w:eastAsia="sl-SI"/>
        </w:rPr>
        <w:t xml:space="preserve"> mesecih </w:t>
      </w:r>
      <w:r w:rsidRPr="0030291F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od </w:t>
      </w:r>
      <w:r w:rsidRPr="00B1432E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odkritja </w:t>
      </w:r>
      <w:r w:rsidR="003D7687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in </w:t>
      </w:r>
      <w:r w:rsidR="0030291F" w:rsidRPr="00B1432E">
        <w:rPr>
          <w:rFonts w:ascii="Times New Roman" w:eastAsia="Times New Roman" w:hAnsi="Times New Roman" w:cs="Times New Roman"/>
          <w:color w:val="000000" w:themeColor="text1"/>
          <w:lang w:eastAsia="sl-SI"/>
        </w:rPr>
        <w:t>zahteva odpravo napake ali vračilo plačanega zneska v sorazmerju z napako ali zamenjavo blaga ali vračilo plačanega zneska</w:t>
      </w:r>
    </w:p>
    <w:p w:rsidR="003D7687" w:rsidRDefault="0030291F" w:rsidP="00B1432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sl-SI"/>
        </w:rPr>
      </w:pPr>
      <w:r>
        <w:rPr>
          <w:rFonts w:ascii="Times New Roman" w:eastAsia="Times New Roman" w:hAnsi="Times New Roman" w:cs="Times New Roman"/>
          <w:color w:val="000000" w:themeColor="text1"/>
          <w:lang w:eastAsia="sl-SI"/>
        </w:rPr>
        <w:t>Z</w:t>
      </w:r>
      <w:r w:rsidR="00B1432E" w:rsidRPr="00B1432E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a napake, ki se na izdelku pokažejo po dveh letih od prevzema prodajalec ne odgovarja več. </w:t>
      </w:r>
    </w:p>
    <w:p w:rsidR="003D7687" w:rsidRDefault="003D7687" w:rsidP="00B1432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sl-SI"/>
        </w:rPr>
      </w:pPr>
    </w:p>
    <w:p w:rsidR="00B1432E" w:rsidRPr="00B1432E" w:rsidRDefault="00B1432E" w:rsidP="00B1432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sl-SI"/>
        </w:rPr>
      </w:pPr>
      <w:r w:rsidRPr="00B1432E">
        <w:rPr>
          <w:rFonts w:ascii="Times New Roman" w:eastAsia="Times New Roman" w:hAnsi="Times New Roman" w:cs="Times New Roman"/>
          <w:color w:val="000000" w:themeColor="text1"/>
          <w:lang w:eastAsia="sl-SI"/>
        </w:rPr>
        <w:t>Potrošnik lahko uveljavlja samo tiste zahtevke, ki jih podjetje dejansko lahko izpolni</w:t>
      </w:r>
      <w:r w:rsidR="0030291F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, prav tako pa potrošnik sam odloča </w:t>
      </w:r>
      <w:r w:rsidRPr="00B1432E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 na kakšen način bo </w:t>
      </w:r>
      <w:r w:rsidR="0030291F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uveljavilo </w:t>
      </w:r>
      <w:r w:rsidRPr="00B1432E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 </w:t>
      </w:r>
      <w:r w:rsidR="0030291F">
        <w:rPr>
          <w:rFonts w:ascii="Times New Roman" w:eastAsia="Times New Roman" w:hAnsi="Times New Roman" w:cs="Times New Roman"/>
          <w:color w:val="000000" w:themeColor="text1"/>
          <w:lang w:eastAsia="sl-SI"/>
        </w:rPr>
        <w:t>stvarno napako.</w:t>
      </w:r>
      <w:r w:rsidRPr="00B1432E">
        <w:rPr>
          <w:rFonts w:ascii="Times New Roman" w:eastAsia="Times New Roman" w:hAnsi="Times New Roman" w:cs="Times New Roman"/>
          <w:color w:val="000000" w:themeColor="text1"/>
          <w:lang w:eastAsia="sl-SI"/>
        </w:rPr>
        <w:t> </w:t>
      </w:r>
    </w:p>
    <w:p w:rsidR="00B1432E" w:rsidRPr="00B1432E" w:rsidRDefault="00B1432E" w:rsidP="00B1432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sl-SI"/>
        </w:rPr>
      </w:pPr>
      <w:r w:rsidRPr="00B1432E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Potrošnik mora v obvestilu o napaki natančneje opisati napako in prodajalcu omogočiti, da izdelek pregleda. Če napaka ni sporna, mora podjetje najkasneje  v roku osmih </w:t>
      </w:r>
      <w:r w:rsidR="0030291F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( 8) </w:t>
      </w:r>
      <w:r w:rsidRPr="00B1432E">
        <w:rPr>
          <w:rFonts w:ascii="Times New Roman" w:eastAsia="Times New Roman" w:hAnsi="Times New Roman" w:cs="Times New Roman"/>
          <w:color w:val="000000" w:themeColor="text1"/>
          <w:lang w:eastAsia="sl-SI"/>
        </w:rPr>
        <w:t>dni</w:t>
      </w:r>
      <w:r w:rsidR="003D7687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 </w:t>
      </w:r>
      <w:r w:rsidRPr="00B1432E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 ugoditi potrošnikovemu zahtevku. Če</w:t>
      </w:r>
      <w:r w:rsidR="003D7687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 podjetje ne sprejme potrošnikovega </w:t>
      </w:r>
      <w:r w:rsidR="007653D8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zahtevka za uveljavitev </w:t>
      </w:r>
      <w:r w:rsidR="003D7687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 stvarne napake</w:t>
      </w:r>
      <w:r w:rsidR="007653D8">
        <w:rPr>
          <w:rFonts w:ascii="Times New Roman" w:eastAsia="Times New Roman" w:hAnsi="Times New Roman" w:cs="Times New Roman"/>
          <w:color w:val="000000" w:themeColor="text1"/>
          <w:lang w:eastAsia="sl-SI"/>
        </w:rPr>
        <w:t>,</w:t>
      </w:r>
      <w:r w:rsidRPr="00B1432E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 mora podjetje v enakem roku podati potrošniku pisen odgovor.</w:t>
      </w:r>
    </w:p>
    <w:p w:rsidR="00B1432E" w:rsidRPr="00B1432E" w:rsidRDefault="00B1432E" w:rsidP="00B1432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sl-SI"/>
        </w:rPr>
      </w:pPr>
      <w:r w:rsidRPr="00B1432E">
        <w:rPr>
          <w:rFonts w:ascii="Times New Roman" w:eastAsia="Times New Roman" w:hAnsi="Times New Roman" w:cs="Times New Roman"/>
          <w:color w:val="000000" w:themeColor="text1"/>
          <w:lang w:eastAsia="sl-SI"/>
        </w:rPr>
        <w:t> </w:t>
      </w:r>
    </w:p>
    <w:p w:rsidR="00B1432E" w:rsidRPr="00B1432E" w:rsidRDefault="00B1432E" w:rsidP="00B1432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sl-SI"/>
        </w:rPr>
      </w:pPr>
      <w:r w:rsidRPr="00B1432E">
        <w:rPr>
          <w:rFonts w:ascii="Times New Roman" w:eastAsia="Times New Roman" w:hAnsi="Times New Roman" w:cs="Times New Roman"/>
          <w:color w:val="000000" w:themeColor="text1"/>
          <w:lang w:eastAsia="sl-SI"/>
        </w:rPr>
        <w:t> </w:t>
      </w:r>
    </w:p>
    <w:p w:rsidR="00A8239D" w:rsidRPr="00A8239D" w:rsidRDefault="00A8239D" w:rsidP="003D7687">
      <w:pPr>
        <w:pStyle w:val="Navadensplet"/>
        <w:spacing w:before="0" w:beforeAutospacing="0" w:after="0" w:afterAutospacing="0"/>
        <w:rPr>
          <w:rFonts w:ascii="Arial" w:hAnsi="Arial" w:cs="Arial"/>
          <w:color w:val="626161"/>
          <w:sz w:val="18"/>
          <w:szCs w:val="18"/>
        </w:rPr>
      </w:pPr>
      <w:r w:rsidRPr="00F5666C">
        <w:rPr>
          <w:b/>
          <w:color w:val="000000" w:themeColor="text1"/>
          <w:sz w:val="22"/>
          <w:szCs w:val="22"/>
        </w:rPr>
        <w:t>3. Zanimajo me pogoji glede prodaje umetniških del na stojnici. Sem samozaposlena oseba v kulturi</w:t>
      </w:r>
      <w:r w:rsidR="003D7687">
        <w:rPr>
          <w:b/>
          <w:color w:val="000000" w:themeColor="text1"/>
          <w:sz w:val="22"/>
          <w:szCs w:val="22"/>
        </w:rPr>
        <w:t xml:space="preserve"> in imam registrirano dejavnost.</w:t>
      </w:r>
      <w:r w:rsidRPr="00F5666C">
        <w:rPr>
          <w:b/>
          <w:color w:val="000000" w:themeColor="text1"/>
          <w:sz w:val="22"/>
          <w:szCs w:val="22"/>
        </w:rPr>
        <w:t xml:space="preserve"> </w:t>
      </w:r>
    </w:p>
    <w:p w:rsidR="00A8239D" w:rsidRPr="00A8239D" w:rsidRDefault="00A8239D" w:rsidP="00A8239D">
      <w:pPr>
        <w:spacing w:after="0" w:line="240" w:lineRule="auto"/>
        <w:rPr>
          <w:rFonts w:ascii="Arial" w:eastAsia="Times New Roman" w:hAnsi="Arial" w:cs="Arial"/>
          <w:color w:val="626161"/>
          <w:sz w:val="18"/>
          <w:szCs w:val="18"/>
          <w:lang w:eastAsia="sl-SI"/>
        </w:rPr>
      </w:pPr>
      <w:r w:rsidRPr="00A8239D">
        <w:rPr>
          <w:rFonts w:ascii="Arial" w:eastAsia="Times New Roman" w:hAnsi="Arial" w:cs="Arial"/>
          <w:color w:val="626161"/>
          <w:sz w:val="18"/>
          <w:szCs w:val="18"/>
          <w:lang w:eastAsia="sl-SI"/>
        </w:rPr>
        <w:t> </w:t>
      </w:r>
    </w:p>
    <w:p w:rsidR="003D7687" w:rsidRDefault="003D7687" w:rsidP="00A8239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sl-SI"/>
        </w:rPr>
      </w:pPr>
      <w:r>
        <w:rPr>
          <w:rFonts w:ascii="Times New Roman" w:eastAsia="Times New Roman" w:hAnsi="Times New Roman" w:cs="Times New Roman"/>
          <w:color w:val="000000" w:themeColor="text1"/>
          <w:lang w:eastAsia="sl-SI"/>
        </w:rPr>
        <w:t>V primeru,</w:t>
      </w:r>
      <w:r w:rsidR="007653D8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da </w:t>
      </w:r>
      <w:r w:rsidR="007653D8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ste kot </w:t>
      </w:r>
      <w:r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samozaposlena vpisana v </w:t>
      </w:r>
      <w:r w:rsidR="00A8239D" w:rsidRPr="00A8239D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 regist</w:t>
      </w:r>
      <w:r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er pri ministrstvu za kulturo </w:t>
      </w:r>
      <w:r w:rsidR="00A8239D" w:rsidRPr="00A8239D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 kot samozaposleni v kulturi za dejavnost 90.030 Umetniško ustvarjanje, lahko prodaja</w:t>
      </w:r>
      <w:r w:rsidR="007653D8">
        <w:rPr>
          <w:rFonts w:ascii="Times New Roman" w:eastAsia="Times New Roman" w:hAnsi="Times New Roman" w:cs="Times New Roman"/>
          <w:color w:val="000000" w:themeColor="text1"/>
          <w:lang w:eastAsia="sl-SI"/>
        </w:rPr>
        <w:t>te</w:t>
      </w:r>
      <w:r w:rsidR="00A8239D" w:rsidRPr="00A8239D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 svoje lastne izdelke na</w:t>
      </w:r>
      <w:r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 premični stojnici.</w:t>
      </w:r>
    </w:p>
    <w:p w:rsidR="00782215" w:rsidRDefault="007653D8" w:rsidP="00A8239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sl-SI"/>
        </w:rPr>
      </w:pPr>
      <w:r>
        <w:rPr>
          <w:rFonts w:ascii="Times New Roman" w:eastAsia="Times New Roman" w:hAnsi="Times New Roman" w:cs="Times New Roman"/>
          <w:color w:val="000000" w:themeColor="text1"/>
          <w:lang w:eastAsia="sl-SI"/>
        </w:rPr>
        <w:t>Pri tem pa velja opozoriti,da si</w:t>
      </w:r>
      <w:r w:rsidR="003D7687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 mora</w:t>
      </w:r>
      <w:r>
        <w:rPr>
          <w:rFonts w:ascii="Times New Roman" w:eastAsia="Times New Roman" w:hAnsi="Times New Roman" w:cs="Times New Roman"/>
          <w:color w:val="000000" w:themeColor="text1"/>
          <w:lang w:eastAsia="sl-SI"/>
        </w:rPr>
        <w:t>te</w:t>
      </w:r>
      <w:r w:rsidR="003D7687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 </w:t>
      </w:r>
      <w:r w:rsidR="00A8239D" w:rsidRPr="00A8239D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 pridobi</w:t>
      </w:r>
      <w:r w:rsidR="003D7687">
        <w:rPr>
          <w:rFonts w:ascii="Times New Roman" w:eastAsia="Times New Roman" w:hAnsi="Times New Roman" w:cs="Times New Roman"/>
          <w:color w:val="000000" w:themeColor="text1"/>
          <w:lang w:eastAsia="sl-SI"/>
        </w:rPr>
        <w:t>ti še</w:t>
      </w:r>
      <w:r w:rsidR="00A8239D" w:rsidRPr="00A8239D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 </w:t>
      </w:r>
      <w:r w:rsidR="003D7687" w:rsidRPr="00A8239D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pisno soglasje lastnika ali pooblaščenega upravljavca prostora, na katerem se bo prodajalo blago. V soglasju mora biti določen prostor </w:t>
      </w:r>
      <w:r w:rsidR="003D7687">
        <w:rPr>
          <w:rFonts w:ascii="Times New Roman" w:eastAsia="Times New Roman" w:hAnsi="Times New Roman" w:cs="Times New Roman"/>
          <w:color w:val="000000" w:themeColor="text1"/>
          <w:lang w:eastAsia="sl-SI"/>
        </w:rPr>
        <w:t>in časovni termin prodaje blaga kot to določa zakon o trgovini.</w:t>
      </w:r>
      <w:r w:rsidR="00C1356C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 </w:t>
      </w:r>
    </w:p>
    <w:p w:rsidR="00D863AF" w:rsidRDefault="003D7687" w:rsidP="00A8239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sl-SI"/>
        </w:rPr>
      </w:pPr>
      <w:r>
        <w:rPr>
          <w:rFonts w:ascii="Times New Roman" w:eastAsia="Times New Roman" w:hAnsi="Times New Roman" w:cs="Times New Roman"/>
          <w:color w:val="000000" w:themeColor="text1"/>
          <w:lang w:eastAsia="sl-SI"/>
        </w:rPr>
        <w:t>Poleg  soglasja je potrebno ustrezno označiti prodajno mesto ( firma</w:t>
      </w:r>
      <w:r w:rsidR="00782215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  - ime </w:t>
      </w:r>
      <w:r>
        <w:rPr>
          <w:rFonts w:ascii="Times New Roman" w:eastAsia="Times New Roman" w:hAnsi="Times New Roman" w:cs="Times New Roman"/>
          <w:color w:val="000000" w:themeColor="text1"/>
          <w:lang w:eastAsia="sl-SI"/>
        </w:rPr>
        <w:t>in sedež)</w:t>
      </w:r>
      <w:r w:rsidR="00C1356C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. </w:t>
      </w:r>
    </w:p>
    <w:p w:rsidR="00A8239D" w:rsidRPr="00A8239D" w:rsidRDefault="00C1356C" w:rsidP="00A8239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sl-SI"/>
        </w:rPr>
      </w:pPr>
      <w:r>
        <w:rPr>
          <w:rFonts w:ascii="Times New Roman" w:eastAsia="Times New Roman" w:hAnsi="Times New Roman" w:cs="Times New Roman"/>
          <w:color w:val="000000" w:themeColor="text1"/>
          <w:lang w:eastAsia="sl-SI"/>
        </w:rPr>
        <w:lastRenderedPageBreak/>
        <w:t xml:space="preserve">Nadalje </w:t>
      </w:r>
      <w:r w:rsidR="00A8239D" w:rsidRPr="00A8239D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 je potrebno upoštevati tudi določila Zakona o varstvu potrošnikov (ZVPot), ki določa, da mora podjetje za blago, ki ga ponuja, vidno označiti </w:t>
      </w:r>
      <w:r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s </w:t>
      </w:r>
      <w:r w:rsidR="00A8239D" w:rsidRPr="00A8239D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ceno ter </w:t>
      </w:r>
      <w:r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za </w:t>
      </w:r>
      <w:r w:rsidR="00A8239D" w:rsidRPr="00A8239D">
        <w:rPr>
          <w:rFonts w:ascii="Times New Roman" w:eastAsia="Times New Roman" w:hAnsi="Times New Roman" w:cs="Times New Roman"/>
          <w:color w:val="000000" w:themeColor="text1"/>
          <w:lang w:eastAsia="sl-SI"/>
        </w:rPr>
        <w:t>prodano blago izdati račun. V primeru, da vsota plačil presega 12 EUR, pa mora</w:t>
      </w:r>
      <w:r w:rsidR="00782215">
        <w:rPr>
          <w:rFonts w:ascii="Times New Roman" w:eastAsia="Times New Roman" w:hAnsi="Times New Roman" w:cs="Times New Roman"/>
          <w:color w:val="000000" w:themeColor="text1"/>
          <w:lang w:eastAsia="sl-SI"/>
        </w:rPr>
        <w:t>te</w:t>
      </w:r>
      <w:r w:rsidR="00A8239D" w:rsidRPr="00A8239D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 potrošniku izročiti tudi pisno obvestilo, ki vsebuje firmo</w:t>
      </w:r>
      <w:r w:rsidR="00782215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 –Ime </w:t>
      </w:r>
      <w:r w:rsidR="00A8239D" w:rsidRPr="00A8239D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 in sedež, vrsto in ceno blaga, ter pravice potrošnika iz 46.c člena ZVPot o odstopu od pogodbe ter kraj in datum.</w:t>
      </w:r>
    </w:p>
    <w:p w:rsidR="002E7C0D" w:rsidRPr="00F5666C" w:rsidRDefault="002E7C0D" w:rsidP="009F7FE7">
      <w:pPr>
        <w:pStyle w:val="Brezrazmikov"/>
        <w:rPr>
          <w:rFonts w:ascii="Times New Roman" w:hAnsi="Times New Roman" w:cs="Times New Roman"/>
          <w:color w:val="000000" w:themeColor="text1"/>
        </w:rPr>
      </w:pPr>
    </w:p>
    <w:p w:rsidR="002E7C0D" w:rsidRDefault="002E7C0D" w:rsidP="009F7FE7">
      <w:pPr>
        <w:pStyle w:val="Brezrazmikov"/>
        <w:rPr>
          <w:rFonts w:ascii="Times New Roman" w:hAnsi="Times New Roman" w:cs="Times New Roman"/>
        </w:rPr>
      </w:pPr>
    </w:p>
    <w:p w:rsidR="002E7C0D" w:rsidRDefault="002E7C0D" w:rsidP="009F7FE7">
      <w:pPr>
        <w:pStyle w:val="Brezrazmikov"/>
        <w:rPr>
          <w:rFonts w:ascii="Times New Roman" w:hAnsi="Times New Roman" w:cs="Times New Roman"/>
        </w:rPr>
      </w:pPr>
    </w:p>
    <w:p w:rsidR="009F7FE7" w:rsidRPr="009F7FE7" w:rsidRDefault="009F7FE7" w:rsidP="009F7FE7">
      <w:pPr>
        <w:pStyle w:val="Brezrazmikov"/>
        <w:rPr>
          <w:rFonts w:ascii="Times New Roman" w:hAnsi="Times New Roman" w:cs="Times New Roman"/>
        </w:rPr>
      </w:pPr>
      <w:r w:rsidRPr="009F7FE7">
        <w:rPr>
          <w:rFonts w:ascii="Times New Roman" w:hAnsi="Times New Roman" w:cs="Times New Roman"/>
        </w:rPr>
        <w:t>Pripravila: Mateja Tilia</w:t>
      </w:r>
    </w:p>
    <w:p w:rsidR="009F7FE7" w:rsidRPr="009F7FE7" w:rsidRDefault="009F7FE7" w:rsidP="009F7FE7">
      <w:pPr>
        <w:pStyle w:val="Brezrazmikov"/>
        <w:rPr>
          <w:rFonts w:ascii="Times New Roman" w:hAnsi="Times New Roman" w:cs="Times New Roman"/>
        </w:rPr>
      </w:pPr>
      <w:r w:rsidRPr="009F7FE7">
        <w:rPr>
          <w:rFonts w:ascii="Times New Roman" w:hAnsi="Times New Roman" w:cs="Times New Roman"/>
        </w:rPr>
        <w:t>Infocenter / Infopika</w:t>
      </w:r>
    </w:p>
    <w:sectPr w:rsidR="009F7FE7" w:rsidRPr="009F7F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FBA" w:rsidRDefault="00B31FBA" w:rsidP="00C137BE">
      <w:pPr>
        <w:spacing w:after="0" w:line="240" w:lineRule="auto"/>
      </w:pPr>
      <w:r>
        <w:separator/>
      </w:r>
    </w:p>
  </w:endnote>
  <w:endnote w:type="continuationSeparator" w:id="0">
    <w:p w:rsidR="00B31FBA" w:rsidRDefault="00B31FBA" w:rsidP="00C13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FBA" w:rsidRDefault="00B31FBA" w:rsidP="00C137BE">
      <w:pPr>
        <w:spacing w:after="0" w:line="240" w:lineRule="auto"/>
      </w:pPr>
      <w:r>
        <w:separator/>
      </w:r>
    </w:p>
  </w:footnote>
  <w:footnote w:type="continuationSeparator" w:id="0">
    <w:p w:rsidR="00B31FBA" w:rsidRDefault="00B31FBA" w:rsidP="00C137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D135B3"/>
    <w:multiLevelType w:val="hybridMultilevel"/>
    <w:tmpl w:val="A9F257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CB6806"/>
    <w:multiLevelType w:val="hybridMultilevel"/>
    <w:tmpl w:val="13EA40D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BA4E96"/>
    <w:multiLevelType w:val="hybridMultilevel"/>
    <w:tmpl w:val="0EFC3A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90B98"/>
    <w:multiLevelType w:val="multilevel"/>
    <w:tmpl w:val="0FA473F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E12E85"/>
    <w:multiLevelType w:val="multilevel"/>
    <w:tmpl w:val="BAF01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DF7977"/>
    <w:multiLevelType w:val="hybridMultilevel"/>
    <w:tmpl w:val="4720F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2F3DEB"/>
    <w:multiLevelType w:val="hybridMultilevel"/>
    <w:tmpl w:val="CA2C88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827A2"/>
    <w:multiLevelType w:val="hybridMultilevel"/>
    <w:tmpl w:val="67FC9D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A2E"/>
    <w:rsid w:val="0005372B"/>
    <w:rsid w:val="001153A0"/>
    <w:rsid w:val="0017513E"/>
    <w:rsid w:val="001E5BA2"/>
    <w:rsid w:val="002E7C0D"/>
    <w:rsid w:val="0030291F"/>
    <w:rsid w:val="00337973"/>
    <w:rsid w:val="00381206"/>
    <w:rsid w:val="003C5972"/>
    <w:rsid w:val="003D7687"/>
    <w:rsid w:val="00400665"/>
    <w:rsid w:val="004501BD"/>
    <w:rsid w:val="005466FB"/>
    <w:rsid w:val="005578DF"/>
    <w:rsid w:val="00735A2E"/>
    <w:rsid w:val="00735D65"/>
    <w:rsid w:val="007653D8"/>
    <w:rsid w:val="00775ED5"/>
    <w:rsid w:val="00782215"/>
    <w:rsid w:val="007D5559"/>
    <w:rsid w:val="00806A21"/>
    <w:rsid w:val="0084661B"/>
    <w:rsid w:val="008A3BC0"/>
    <w:rsid w:val="008C5679"/>
    <w:rsid w:val="009275EA"/>
    <w:rsid w:val="009F7FE7"/>
    <w:rsid w:val="00A8239D"/>
    <w:rsid w:val="00A82AB3"/>
    <w:rsid w:val="00B1432E"/>
    <w:rsid w:val="00B15390"/>
    <w:rsid w:val="00B31FBA"/>
    <w:rsid w:val="00BE3A98"/>
    <w:rsid w:val="00C1356C"/>
    <w:rsid w:val="00C137BE"/>
    <w:rsid w:val="00C21595"/>
    <w:rsid w:val="00CC2AE2"/>
    <w:rsid w:val="00D045EF"/>
    <w:rsid w:val="00D863AF"/>
    <w:rsid w:val="00EA6926"/>
    <w:rsid w:val="00EE5AD5"/>
    <w:rsid w:val="00F5666C"/>
    <w:rsid w:val="00FF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A83132-24FB-4F50-B362-0C46253CE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13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137BE"/>
  </w:style>
  <w:style w:type="paragraph" w:styleId="Noga">
    <w:name w:val="footer"/>
    <w:basedOn w:val="Navaden"/>
    <w:link w:val="NogaZnak"/>
    <w:uiPriority w:val="99"/>
    <w:unhideWhenUsed/>
    <w:rsid w:val="00C13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137BE"/>
  </w:style>
  <w:style w:type="paragraph" w:styleId="Navadensplet">
    <w:name w:val="Normal (Web)"/>
    <w:basedOn w:val="Navaden"/>
    <w:uiPriority w:val="99"/>
    <w:unhideWhenUsed/>
    <w:rsid w:val="00FF4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1"/>
    <w:qFormat/>
    <w:rsid w:val="00FF4B44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FF4B44"/>
    <w:pPr>
      <w:ind w:left="720"/>
      <w:contextualSpacing/>
    </w:pPr>
  </w:style>
  <w:style w:type="paragraph" w:customStyle="1" w:styleId="odstavek">
    <w:name w:val="odstavek"/>
    <w:basedOn w:val="Navaden"/>
    <w:rsid w:val="00EE5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">
    <w:name w:val="len"/>
    <w:basedOn w:val="Navaden"/>
    <w:rsid w:val="00EE5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">
    <w:name w:val="lennaslov"/>
    <w:basedOn w:val="Navaden"/>
    <w:rsid w:val="00EE5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oglavje">
    <w:name w:val="poglavje"/>
    <w:basedOn w:val="Navaden"/>
    <w:rsid w:val="00EE5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rkovnatokazaodstavkom">
    <w:name w:val="rkovnatokazaodstavkom"/>
    <w:basedOn w:val="Navaden"/>
    <w:rsid w:val="00EE5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EE5AD5"/>
  </w:style>
  <w:style w:type="paragraph" w:customStyle="1" w:styleId="alinejazarkovnotoko">
    <w:name w:val="alinejazarkovnotoko"/>
    <w:basedOn w:val="Navaden"/>
    <w:rsid w:val="00EE5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E5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E5AD5"/>
    <w:rPr>
      <w:rFonts w:ascii="Tahoma" w:hAnsi="Tahoma" w:cs="Tahoma"/>
      <w:sz w:val="16"/>
      <w:szCs w:val="16"/>
    </w:rPr>
  </w:style>
  <w:style w:type="paragraph" w:customStyle="1" w:styleId="tevilnatoka">
    <w:name w:val="tevilnatoka"/>
    <w:basedOn w:val="Navaden"/>
    <w:rsid w:val="003C5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3">
    <w:name w:val="naslov3"/>
    <w:basedOn w:val="Navaden"/>
    <w:rsid w:val="00B14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B143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80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946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79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70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i.gov.si/si/zakonodaja_in_dokumenti/seznam_predpis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F303-B62C-4A96-8B3B-148CB769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3</Words>
  <Characters>4583</Characters>
  <Application>Microsoft Office Word</Application>
  <DocSecurity>4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lia</dc:creator>
  <cp:lastModifiedBy>Polona Mežan</cp:lastModifiedBy>
  <cp:revision>2</cp:revision>
  <dcterms:created xsi:type="dcterms:W3CDTF">2016-02-22T12:14:00Z</dcterms:created>
  <dcterms:modified xsi:type="dcterms:W3CDTF">2016-02-22T12:14:00Z</dcterms:modified>
</cp:coreProperties>
</file>